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A8C4" w14:textId="07AF6135" w:rsidR="00753422" w:rsidRDefault="00875EAB" w:rsidP="00875EAB">
      <w:pPr>
        <w:pStyle w:val="Header"/>
        <w:jc w:val="center"/>
        <w:rPr>
          <w:sz w:val="20"/>
          <w:szCs w:val="20"/>
        </w:rPr>
      </w:pPr>
      <w:r>
        <w:rPr>
          <w:b/>
          <w:bCs/>
          <w:color w:val="000000" w:themeColor="text1"/>
          <w:sz w:val="60"/>
          <w:szCs w:val="60"/>
        </w:rPr>
        <w:t>DECLARATION – BLACKLISTING &amp; LITIGATION</w:t>
      </w:r>
    </w:p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409835EC" w14:textId="77777777" w:rsidR="00D67F44" w:rsidRDefault="00D67F44" w:rsidP="00D578A5">
      <w:pPr>
        <w:pStyle w:val="Header"/>
        <w:rPr>
          <w:sz w:val="24"/>
          <w:szCs w:val="24"/>
        </w:rPr>
      </w:pPr>
    </w:p>
    <w:p w14:paraId="30B752BE" w14:textId="77777777" w:rsidR="00C027F2" w:rsidRDefault="00C027F2" w:rsidP="00D578A5">
      <w:pPr>
        <w:pStyle w:val="Header"/>
        <w:rPr>
          <w:sz w:val="24"/>
          <w:szCs w:val="24"/>
        </w:rPr>
      </w:pPr>
    </w:p>
    <w:p w14:paraId="03EE0E7B" w14:textId="77777777" w:rsidR="00C027F2" w:rsidRPr="00DE3A7C" w:rsidRDefault="00C027F2" w:rsidP="00D578A5">
      <w:pPr>
        <w:pStyle w:val="Header"/>
        <w:rPr>
          <w:sz w:val="24"/>
          <w:szCs w:val="24"/>
        </w:rPr>
      </w:pPr>
    </w:p>
    <w:p w14:paraId="49464251" w14:textId="4FD59C57" w:rsidR="00753422" w:rsidRPr="00DE3A7C" w:rsidRDefault="00DE3A7C" w:rsidP="00DE3A7C">
      <w:pPr>
        <w:pStyle w:val="Header"/>
        <w:tabs>
          <w:tab w:val="left" w:pos="1134"/>
        </w:tabs>
        <w:rPr>
          <w:sz w:val="24"/>
          <w:szCs w:val="24"/>
        </w:rPr>
      </w:pPr>
      <w:r w:rsidRPr="003E2EEE">
        <w:rPr>
          <w:b/>
          <w:bCs/>
          <w:sz w:val="24"/>
          <w:szCs w:val="24"/>
        </w:rPr>
        <w:t>Date</w:t>
      </w:r>
      <w:r w:rsidR="00753422" w:rsidRPr="003E2EEE">
        <w:rPr>
          <w:b/>
          <w:bCs/>
          <w:sz w:val="24"/>
          <w:szCs w:val="24"/>
        </w:rPr>
        <w:t>:</w:t>
      </w:r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ab/>
      </w:r>
      <w:r w:rsidR="00753422" w:rsidRPr="00DE3A7C">
        <w:rPr>
          <w:sz w:val="24"/>
          <w:szCs w:val="24"/>
        </w:rPr>
        <w:t>_____________________________</w:t>
      </w:r>
    </w:p>
    <w:p w14:paraId="276AF279" w14:textId="77777777" w:rsidR="00B820DC" w:rsidRPr="00DE3A7C" w:rsidRDefault="00B820DC" w:rsidP="00753422">
      <w:pPr>
        <w:pStyle w:val="Header"/>
        <w:jc w:val="center"/>
        <w:rPr>
          <w:sz w:val="24"/>
          <w:szCs w:val="24"/>
        </w:rPr>
      </w:pPr>
    </w:p>
    <w:p w14:paraId="4CE4C5A7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  <w:r w:rsidRPr="00DE3A7C">
        <w:rPr>
          <w:sz w:val="24"/>
          <w:szCs w:val="24"/>
        </w:rPr>
        <w:tab/>
      </w:r>
      <w:r w:rsidRPr="00DE3A7C">
        <w:rPr>
          <w:sz w:val="24"/>
          <w:szCs w:val="24"/>
        </w:rPr>
        <w:tab/>
        <w:t xml:space="preserve"> </w:t>
      </w:r>
    </w:p>
    <w:p w14:paraId="69947BF2" w14:textId="51711D18" w:rsidR="00DE3A7C" w:rsidRPr="003A12D1" w:rsidRDefault="00DE3A7C" w:rsidP="003A12D1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proofErr w:type="gramStart"/>
      <w:r w:rsidRPr="00DE3A7C">
        <w:rPr>
          <w:b/>
          <w:bCs/>
          <w:sz w:val="24"/>
          <w:szCs w:val="24"/>
        </w:rPr>
        <w:t>To</w:t>
      </w:r>
      <w:r w:rsidR="00753422" w:rsidRPr="00DE3A7C">
        <w:rPr>
          <w:b/>
          <w:bCs/>
          <w:sz w:val="24"/>
          <w:szCs w:val="24"/>
        </w:rPr>
        <w:t xml:space="preserve"> :</w:t>
      </w:r>
      <w:proofErr w:type="gramEnd"/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 xml:space="preserve">  </w:t>
      </w:r>
      <w:r w:rsidRPr="00DE3A7C">
        <w:rPr>
          <w:sz w:val="24"/>
          <w:szCs w:val="24"/>
        </w:rPr>
        <w:tab/>
      </w:r>
      <w:r w:rsidR="009958F8" w:rsidRPr="003A12D1">
        <w:rPr>
          <w:sz w:val="24"/>
          <w:szCs w:val="24"/>
        </w:rPr>
        <w:t>Environment, Health and Safety</w:t>
      </w:r>
    </w:p>
    <w:p w14:paraId="7F7F6C42" w14:textId="7B75FCAE" w:rsidR="00753422" w:rsidRPr="003A12D1" w:rsidRDefault="00DE3A7C" w:rsidP="003A12D1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r w:rsidRPr="003A12D1">
        <w:rPr>
          <w:sz w:val="24"/>
          <w:szCs w:val="24"/>
        </w:rPr>
        <w:tab/>
        <w:t>(</w:t>
      </w:r>
      <w:r w:rsidR="009958F8" w:rsidRPr="003A12D1">
        <w:rPr>
          <w:sz w:val="24"/>
          <w:szCs w:val="24"/>
        </w:rPr>
        <w:t xml:space="preserve">Ports &amp; Maritime </w:t>
      </w:r>
      <w:r w:rsidRPr="003A12D1">
        <w:rPr>
          <w:sz w:val="24"/>
          <w:szCs w:val="24"/>
        </w:rPr>
        <w:t>Section)</w:t>
      </w:r>
    </w:p>
    <w:p w14:paraId="566922F3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</w:p>
    <w:p w14:paraId="34E84CA6" w14:textId="77777777" w:rsidR="00DE3A7C" w:rsidRPr="00DE3A7C" w:rsidRDefault="00DE3A7C" w:rsidP="00DE3A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4CA59458" w14:textId="77777777" w:rsidR="00241CD4" w:rsidRDefault="00241CD4" w:rsidP="00241CD4">
      <w:pPr>
        <w:pStyle w:val="Header"/>
        <w:rPr>
          <w:rFonts w:cs="Times New Roman"/>
          <w:color w:val="000000"/>
          <w:sz w:val="24"/>
          <w:szCs w:val="24"/>
          <w:lang w:val="en-GB"/>
        </w:rPr>
      </w:pPr>
    </w:p>
    <w:p w14:paraId="1A7D7168" w14:textId="670BD98B" w:rsidR="00753422" w:rsidRPr="00DE3A7C" w:rsidRDefault="00241CD4" w:rsidP="002A77D8">
      <w:pPr>
        <w:pStyle w:val="Header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en-GB"/>
        </w:rPr>
        <w:t>We, hereby declare that o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>ur company</w:t>
      </w:r>
      <w:r w:rsidR="003E2EEE">
        <w:rPr>
          <w:rFonts w:cs="Times New Roman"/>
          <w:color w:val="000000"/>
          <w:sz w:val="24"/>
          <w:szCs w:val="24"/>
          <w:lang w:val="en-GB"/>
        </w:rPr>
        <w:t>,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 xml:space="preserve"> ________________________________________ </w:t>
      </w:r>
      <w:r>
        <w:rPr>
          <w:rFonts w:cs="Times New Roman"/>
          <w:color w:val="000000"/>
          <w:sz w:val="24"/>
          <w:szCs w:val="24"/>
          <w:lang w:val="en-GB"/>
        </w:rPr>
        <w:t>has never been blacklisted or litigated by any Local or International Agency.</w:t>
      </w:r>
    </w:p>
    <w:p w14:paraId="6AEC8AE3" w14:textId="77777777" w:rsidR="00C621D9" w:rsidRDefault="00C621D9" w:rsidP="002A77D8">
      <w:pPr>
        <w:pStyle w:val="Header"/>
        <w:jc w:val="both"/>
        <w:rPr>
          <w:sz w:val="24"/>
          <w:szCs w:val="24"/>
        </w:rPr>
      </w:pPr>
    </w:p>
    <w:p w14:paraId="2C5BA7C4" w14:textId="47B7F37B" w:rsidR="00C621D9" w:rsidRPr="006B5599" w:rsidRDefault="00C621D9" w:rsidP="002A77D8">
      <w:pPr>
        <w:pStyle w:val="Header"/>
        <w:jc w:val="both"/>
        <w:rPr>
          <w:sz w:val="24"/>
          <w:szCs w:val="24"/>
        </w:rPr>
      </w:pPr>
      <w:r w:rsidRPr="006B5599">
        <w:rPr>
          <w:sz w:val="24"/>
          <w:szCs w:val="24"/>
        </w:rPr>
        <w:t>We hereby confirm that the above information is valid</w:t>
      </w:r>
      <w:r w:rsidR="009E5EB9" w:rsidRPr="006B5599">
        <w:rPr>
          <w:sz w:val="24"/>
          <w:szCs w:val="24"/>
        </w:rPr>
        <w:t xml:space="preserve">, and we are liable for any legal or financial obligations which may occur due to misinformation (if any) provided, </w:t>
      </w:r>
      <w:r w:rsidR="00182910" w:rsidRPr="006B5599">
        <w:rPr>
          <w:sz w:val="24"/>
          <w:szCs w:val="24"/>
        </w:rPr>
        <w:t>and any change in the above shall be immediately notified to Trakhees.</w:t>
      </w:r>
    </w:p>
    <w:p w14:paraId="336896AD" w14:textId="77777777" w:rsidR="00241CD4" w:rsidRDefault="00241CD4" w:rsidP="00B820DC">
      <w:pPr>
        <w:pStyle w:val="Header"/>
        <w:rPr>
          <w:sz w:val="24"/>
          <w:szCs w:val="24"/>
        </w:rPr>
      </w:pPr>
    </w:p>
    <w:p w14:paraId="36F40B4F" w14:textId="77777777" w:rsidR="009E5EB9" w:rsidRDefault="009E5EB9" w:rsidP="00B820DC">
      <w:pPr>
        <w:pStyle w:val="Header"/>
        <w:rPr>
          <w:sz w:val="24"/>
          <w:szCs w:val="24"/>
        </w:rPr>
      </w:pPr>
    </w:p>
    <w:p w14:paraId="4E694D01" w14:textId="050549FC" w:rsidR="00241CD4" w:rsidRPr="009E5EB9" w:rsidRDefault="009E5EB9" w:rsidP="00B820DC">
      <w:pPr>
        <w:pStyle w:val="Header"/>
        <w:rPr>
          <w:b/>
          <w:bCs/>
          <w:sz w:val="24"/>
          <w:szCs w:val="24"/>
          <w:u w:val="single"/>
        </w:rPr>
      </w:pPr>
      <w:r w:rsidRPr="009E5EB9">
        <w:rPr>
          <w:b/>
          <w:bCs/>
          <w:sz w:val="24"/>
          <w:szCs w:val="24"/>
          <w:u w:val="single"/>
        </w:rPr>
        <w:t>Authorized Signa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673"/>
      </w:tblGrid>
      <w:tr w:rsidR="00BB76EA" w14:paraId="27D02B38" w14:textId="77777777" w:rsidTr="000A659A">
        <w:trPr>
          <w:trHeight w:val="571"/>
        </w:trPr>
        <w:tc>
          <w:tcPr>
            <w:tcW w:w="2736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32C037A" w14:textId="77777777" w:rsidTr="000A659A">
        <w:trPr>
          <w:trHeight w:val="514"/>
        </w:trPr>
        <w:tc>
          <w:tcPr>
            <w:tcW w:w="2736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0A659A">
        <w:trPr>
          <w:trHeight w:val="1951"/>
        </w:trPr>
        <w:tc>
          <w:tcPr>
            <w:tcW w:w="2736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C621D9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C554" w14:textId="77777777" w:rsidR="00FA6C42" w:rsidRDefault="00FA6C42">
      <w:pPr>
        <w:spacing w:after="0" w:line="240" w:lineRule="auto"/>
      </w:pPr>
      <w:r>
        <w:separator/>
      </w:r>
    </w:p>
  </w:endnote>
  <w:endnote w:type="continuationSeparator" w:id="0">
    <w:p w14:paraId="1770524F" w14:textId="77777777" w:rsidR="00FA6C42" w:rsidRDefault="00F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F96B" w14:textId="77777777" w:rsidR="00803F00" w:rsidRDefault="0080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1444" w14:textId="77777777" w:rsidR="00803F00" w:rsidRDefault="0080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8D3" w14:textId="3C8FF3A5" w:rsidR="00CB666A" w:rsidRPr="00CB666A" w:rsidRDefault="00803F00" w:rsidP="00803F00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>
      <w:rPr>
        <w:rFonts w:ascii="Glober Light" w:hAnsi="Glober Light"/>
        <w:color w:val="D9D9D9" w:themeColor="background1" w:themeShade="D9"/>
        <w:sz w:val="16"/>
        <w:szCs w:val="16"/>
      </w:rPr>
      <w:t>TRK-EHS-PM-CF01c</w:t>
    </w:r>
    <w:bookmarkStart w:id="0" w:name="_GoBack"/>
    <w:bookmarkEnd w:id="0"/>
    <w:r w:rsidR="00CB666A"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</w:t>
    </w:r>
    <w:r w:rsidR="00652683">
      <w:rPr>
        <w:rFonts w:ascii="Glober Light" w:hAnsi="Glober Light"/>
        <w:color w:val="D9D9D9" w:themeColor="background1" w:themeShade="D9"/>
        <w:sz w:val="16"/>
        <w:szCs w:val="16"/>
      </w:rPr>
      <w:t>1</w:t>
    </w:r>
    <w:r w:rsidR="00CB666A"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/ </w:t>
    </w:r>
    <w:proofErr w:type="spellStart"/>
    <w:r w:rsidR="00652683">
      <w:rPr>
        <w:rFonts w:ascii="Glober Light" w:hAnsi="Glober Light"/>
        <w:color w:val="D9D9D9" w:themeColor="background1" w:themeShade="D9"/>
        <w:sz w:val="16"/>
        <w:szCs w:val="16"/>
      </w:rPr>
      <w:t>feb</w:t>
    </w:r>
    <w:proofErr w:type="spellEnd"/>
    <w:r w:rsidR="00652683">
      <w:rPr>
        <w:rFonts w:ascii="Glober Light" w:hAnsi="Glober Light"/>
        <w:color w:val="D9D9D9" w:themeColor="background1" w:themeShade="D9"/>
        <w:sz w:val="16"/>
        <w:szCs w:val="16"/>
      </w:rPr>
      <w:t>’</w:t>
    </w:r>
    <w:r w:rsidR="00CB666A"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2019</w:t>
    </w:r>
    <w:r w:rsidR="00CB666A"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38FB" w14:textId="77777777" w:rsidR="00FA6C42" w:rsidRDefault="00FA6C42">
      <w:pPr>
        <w:spacing w:after="0" w:line="240" w:lineRule="auto"/>
      </w:pPr>
      <w:r>
        <w:separator/>
      </w:r>
    </w:p>
  </w:footnote>
  <w:footnote w:type="continuationSeparator" w:id="0">
    <w:p w14:paraId="703DAAC7" w14:textId="77777777" w:rsidR="00FA6C42" w:rsidRDefault="00FA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814A" w14:textId="77777777" w:rsidR="00803F00" w:rsidRDefault="00803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A64A" w14:textId="3A076E71" w:rsidR="00D67F44" w:rsidRPr="006B5599" w:rsidRDefault="009E5EB9" w:rsidP="009E5EB9">
    <w:pPr>
      <w:pStyle w:val="Header"/>
      <w:jc w:val="center"/>
      <w:rPr>
        <w:color w:val="9CC2E5" w:themeColor="accent1" w:themeTint="99"/>
        <w:sz w:val="52"/>
        <w:szCs w:val="52"/>
      </w:rPr>
    </w:pPr>
    <w:r w:rsidRPr="006B5599">
      <w:rPr>
        <w:color w:val="9CC2E5" w:themeColor="accent1" w:themeTint="99"/>
        <w:sz w:val="52"/>
        <w:szCs w:val="52"/>
      </w:rPr>
      <w:t>In y</w:t>
    </w:r>
    <w:r w:rsidR="00DE3A7C" w:rsidRPr="006B5599">
      <w:rPr>
        <w:color w:val="9CC2E5" w:themeColor="accent1" w:themeTint="99"/>
        <w:sz w:val="52"/>
        <w:szCs w:val="52"/>
      </w:rPr>
      <w:t>our Company Letterhead</w:t>
    </w:r>
  </w:p>
  <w:p w14:paraId="3732E5EB" w14:textId="422FE621" w:rsidR="00CE4CAF" w:rsidRPr="006B5599" w:rsidRDefault="00CE4CAF" w:rsidP="009E5EB9">
    <w:pPr>
      <w:pStyle w:val="Header"/>
      <w:jc w:val="center"/>
      <w:rPr>
        <w:i/>
        <w:iCs/>
        <w:color w:val="9CC2E5" w:themeColor="accent1" w:themeTint="99"/>
        <w:sz w:val="24"/>
        <w:szCs w:val="24"/>
      </w:rPr>
    </w:pPr>
    <w:r w:rsidRPr="006B5599">
      <w:rPr>
        <w:i/>
        <w:iCs/>
        <w:color w:val="9CC2E5" w:themeColor="accent1" w:themeTint="99"/>
        <w:sz w:val="24"/>
        <w:szCs w:val="24"/>
      </w:rPr>
      <w:t>(To be filled in by Authorized Signatory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33867"/>
    <w:rsid w:val="00045DB8"/>
    <w:rsid w:val="0006114B"/>
    <w:rsid w:val="000631E2"/>
    <w:rsid w:val="00096DB3"/>
    <w:rsid w:val="000A31C0"/>
    <w:rsid w:val="000A659A"/>
    <w:rsid w:val="000C7475"/>
    <w:rsid w:val="000E312D"/>
    <w:rsid w:val="000F1ABE"/>
    <w:rsid w:val="001567F8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41CD4"/>
    <w:rsid w:val="00242D08"/>
    <w:rsid w:val="00247ED0"/>
    <w:rsid w:val="00252919"/>
    <w:rsid w:val="00280FCA"/>
    <w:rsid w:val="002904BE"/>
    <w:rsid w:val="0029325A"/>
    <w:rsid w:val="002A77D8"/>
    <w:rsid w:val="002C013B"/>
    <w:rsid w:val="002C620C"/>
    <w:rsid w:val="002E6ECF"/>
    <w:rsid w:val="00304FAE"/>
    <w:rsid w:val="00322AC3"/>
    <w:rsid w:val="00323BCC"/>
    <w:rsid w:val="003319CE"/>
    <w:rsid w:val="00334A49"/>
    <w:rsid w:val="00337CD2"/>
    <w:rsid w:val="00340BAD"/>
    <w:rsid w:val="0034512A"/>
    <w:rsid w:val="003452AB"/>
    <w:rsid w:val="00391AD4"/>
    <w:rsid w:val="003922CB"/>
    <w:rsid w:val="00393D46"/>
    <w:rsid w:val="00397DF4"/>
    <w:rsid w:val="003A12D1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600F85"/>
    <w:rsid w:val="00611CD4"/>
    <w:rsid w:val="00614F7F"/>
    <w:rsid w:val="00626436"/>
    <w:rsid w:val="006359F4"/>
    <w:rsid w:val="00637393"/>
    <w:rsid w:val="00647374"/>
    <w:rsid w:val="00652683"/>
    <w:rsid w:val="00654805"/>
    <w:rsid w:val="006962E2"/>
    <w:rsid w:val="0069671A"/>
    <w:rsid w:val="006B5599"/>
    <w:rsid w:val="006C3AE1"/>
    <w:rsid w:val="006E08CC"/>
    <w:rsid w:val="006E7AC8"/>
    <w:rsid w:val="006F0DF4"/>
    <w:rsid w:val="00700A68"/>
    <w:rsid w:val="00707651"/>
    <w:rsid w:val="00720352"/>
    <w:rsid w:val="00727461"/>
    <w:rsid w:val="00753422"/>
    <w:rsid w:val="007576C7"/>
    <w:rsid w:val="00762EA5"/>
    <w:rsid w:val="00783BC5"/>
    <w:rsid w:val="007957F0"/>
    <w:rsid w:val="007A05CF"/>
    <w:rsid w:val="00803F00"/>
    <w:rsid w:val="00821CE0"/>
    <w:rsid w:val="008250C7"/>
    <w:rsid w:val="00827AB1"/>
    <w:rsid w:val="00841727"/>
    <w:rsid w:val="0084387A"/>
    <w:rsid w:val="00853C8E"/>
    <w:rsid w:val="00866DE5"/>
    <w:rsid w:val="0087020B"/>
    <w:rsid w:val="008708D2"/>
    <w:rsid w:val="00875EAB"/>
    <w:rsid w:val="00877D10"/>
    <w:rsid w:val="00882FBE"/>
    <w:rsid w:val="008877ED"/>
    <w:rsid w:val="008C0B53"/>
    <w:rsid w:val="008D4166"/>
    <w:rsid w:val="008E1510"/>
    <w:rsid w:val="008E2BC6"/>
    <w:rsid w:val="008F6B74"/>
    <w:rsid w:val="00904D56"/>
    <w:rsid w:val="00931B9A"/>
    <w:rsid w:val="00936F49"/>
    <w:rsid w:val="00945D28"/>
    <w:rsid w:val="00962A45"/>
    <w:rsid w:val="009631D5"/>
    <w:rsid w:val="009958F8"/>
    <w:rsid w:val="009966BC"/>
    <w:rsid w:val="009C18A3"/>
    <w:rsid w:val="009E27E1"/>
    <w:rsid w:val="009E5EB9"/>
    <w:rsid w:val="009F4F39"/>
    <w:rsid w:val="00A02DC2"/>
    <w:rsid w:val="00A326AD"/>
    <w:rsid w:val="00A5547E"/>
    <w:rsid w:val="00A8355F"/>
    <w:rsid w:val="00AB5CD3"/>
    <w:rsid w:val="00AC214A"/>
    <w:rsid w:val="00AC6AAC"/>
    <w:rsid w:val="00AE6779"/>
    <w:rsid w:val="00B01621"/>
    <w:rsid w:val="00B02654"/>
    <w:rsid w:val="00B166E9"/>
    <w:rsid w:val="00B235B5"/>
    <w:rsid w:val="00B40152"/>
    <w:rsid w:val="00B73355"/>
    <w:rsid w:val="00B820DC"/>
    <w:rsid w:val="00B869D6"/>
    <w:rsid w:val="00B924D4"/>
    <w:rsid w:val="00BA1603"/>
    <w:rsid w:val="00BA215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B666A"/>
    <w:rsid w:val="00CE4CAF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06CE4"/>
    <w:rsid w:val="00E11212"/>
    <w:rsid w:val="00E1158C"/>
    <w:rsid w:val="00E1783F"/>
    <w:rsid w:val="00E44A7D"/>
    <w:rsid w:val="00E459F4"/>
    <w:rsid w:val="00E53492"/>
    <w:rsid w:val="00E5486B"/>
    <w:rsid w:val="00E91F9D"/>
    <w:rsid w:val="00E94A1C"/>
    <w:rsid w:val="00EA292A"/>
    <w:rsid w:val="00EF2E57"/>
    <w:rsid w:val="00F03921"/>
    <w:rsid w:val="00F22306"/>
    <w:rsid w:val="00F547A2"/>
    <w:rsid w:val="00F87A1F"/>
    <w:rsid w:val="00FA6C42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>
      <Value>640</Value>
      <Value>638</Value>
      <Value>639</Value>
      <Value>649</Value>
    </Service_x0020_Code>
    <Title_x0020_Arabic xmlns="5ac7a378-97b2-4e98-acd9-be1b93ab0c48">TRK-EHS-PM-CF01c, Blacklisting and Litigation LETTER TEMPLATE</Title_x0020_Arabic>
    <Document_x0020_Order xmlns="5ac7a378-97b2-4e98-acd9-be1b93ab0c48">5</Document_x0020_Order>
    <Show xmlns="5ac7a378-97b2-4e98-acd9-be1b93ab0c48">Yes</Show>
    <Publish_x0020_Date xmlns="5ac7a378-97b2-4e98-acd9-be1b93ab0c48">2023-01-24T20:00:00+00:00</Publish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E77E-FDB1-4E68-B8B7-FBA5453CF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2A6C9-E118-4AAC-B0F9-12ABC1D71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58DAF-58BF-4B49-86D9-0CE827E63851}"/>
</file>

<file path=customXml/itemProps4.xml><?xml version="1.0" encoding="utf-8"?>
<ds:datastoreItem xmlns:ds="http://schemas.openxmlformats.org/officeDocument/2006/customXml" ds:itemID="{B163A269-CF39-4CB5-90A8-2AF20EA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-F01c, Declaration - Blacklisting and Litigation</vt:lpstr>
    </vt:vector>
  </TitlesOfParts>
  <Company>Dubai Worl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K-EHS-PM-CF01c, Blacklisting and Litigation LETTER TEMPLATE</dc:title>
  <dc:subject/>
  <dc:creator>Anwar Hussain Sait</dc:creator>
  <cp:keywords>IO</cp:keywords>
  <dc:description/>
  <cp:lastModifiedBy>Lester John Menezes</cp:lastModifiedBy>
  <cp:revision>4</cp:revision>
  <cp:lastPrinted>2019-03-03T06:08:00Z</cp:lastPrinted>
  <dcterms:created xsi:type="dcterms:W3CDTF">2021-07-28T10:41:00Z</dcterms:created>
  <dcterms:modified xsi:type="dcterms:W3CDTF">2023-01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  <property fmtid="{D5CDD505-2E9C-101B-9397-08002B2CF9AE}" pid="3" name="_dlc_DocIdItemGuid">
    <vt:lpwstr>f787b4e4-e08c-4bae-b5d4-5f483fe4e984</vt:lpwstr>
  </property>
</Properties>
</file>